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AD" w:rsidRDefault="000E0CAD" w:rsidP="00D1283A">
      <w:pPr>
        <w:jc w:val="center"/>
        <w:rPr>
          <w:b/>
          <w:noProof/>
          <w:lang w:eastAsia="cs-CZ"/>
        </w:rPr>
      </w:pPr>
    </w:p>
    <w:p w:rsidR="000E0CAD" w:rsidRDefault="000E0CAD" w:rsidP="00D1283A">
      <w:pPr>
        <w:jc w:val="center"/>
        <w:rPr>
          <w:b/>
          <w:noProof/>
          <w:lang w:eastAsia="cs-CZ"/>
        </w:rPr>
      </w:pPr>
      <w:r>
        <w:rPr>
          <w:b/>
          <w:noProof/>
          <w:lang w:eastAsia="cs-CZ"/>
        </w:rPr>
        <w:drawing>
          <wp:inline distT="0" distB="0" distL="0" distR="0">
            <wp:extent cx="3129148" cy="19297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8149" r="19340" b="11632"/>
                    <a:stretch/>
                  </pic:blipFill>
                  <pic:spPr bwMode="auto">
                    <a:xfrm>
                      <a:off x="0" y="0"/>
                      <a:ext cx="3133357" cy="193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t xml:space="preserve">  </w:t>
      </w:r>
      <w:r>
        <w:rPr>
          <w:b/>
          <w:noProof/>
          <w:lang w:eastAsia="cs-CZ"/>
        </w:rPr>
        <w:drawing>
          <wp:inline distT="0" distB="0" distL="0" distR="0" wp14:anchorId="0D49417D" wp14:editId="4E61FFAC">
            <wp:extent cx="3040480" cy="1733798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17098" r="13656" b="6359"/>
                    <a:stretch/>
                  </pic:blipFill>
                  <pic:spPr bwMode="auto">
                    <a:xfrm>
                      <a:off x="0" y="0"/>
                      <a:ext cx="3046550" cy="173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332" w:rsidRDefault="00AD5F11" w:rsidP="00AD5F11">
      <w:pPr>
        <w:jc w:val="center"/>
        <w:rPr>
          <w:b/>
          <w:sz w:val="40"/>
          <w:szCs w:val="40"/>
        </w:rPr>
      </w:pPr>
      <w:r w:rsidRPr="00AD5F11">
        <w:rPr>
          <w:b/>
          <w:sz w:val="40"/>
          <w:szCs w:val="40"/>
        </w:rPr>
        <w:t xml:space="preserve">Stavebnice – </w:t>
      </w:r>
      <w:r w:rsidR="00D127C8">
        <w:rPr>
          <w:b/>
          <w:sz w:val="40"/>
          <w:szCs w:val="40"/>
        </w:rPr>
        <w:t>Strážní domek Batelov</w:t>
      </w:r>
    </w:p>
    <w:p w:rsidR="00A76060" w:rsidRDefault="003C2BB8" w:rsidP="00AD5F11">
      <w:r w:rsidRPr="003C2BB8">
        <w:rPr>
          <w:b/>
        </w:rPr>
        <w:t xml:space="preserve">Základní </w:t>
      </w:r>
      <w:r w:rsidR="00AD5F11">
        <w:rPr>
          <w:b/>
        </w:rPr>
        <w:t>návod</w:t>
      </w:r>
      <w:r w:rsidRPr="003C2BB8">
        <w:rPr>
          <w:b/>
        </w:rPr>
        <w:t xml:space="preserve"> pro složení stavebnice</w:t>
      </w:r>
      <w:r w:rsidR="00AD5F11">
        <w:rPr>
          <w:b/>
        </w:rPr>
        <w:t xml:space="preserve"> </w:t>
      </w:r>
      <w:r w:rsidR="00AD5F11">
        <w:t xml:space="preserve">– tento postup je pouze orientační, jelikož každý modelář má svůj vlastní systém a svou vlastní hranici detailní propracovanosti. </w:t>
      </w:r>
      <w:r w:rsidR="00F61775">
        <w:t>Před začátkem kompletace se doporučuje mít díly již nabarvené.</w:t>
      </w:r>
    </w:p>
    <w:p w:rsidR="00693F35" w:rsidRDefault="003C2BB8" w:rsidP="000A4BA9">
      <w:r>
        <w:t xml:space="preserve">Jako první </w:t>
      </w:r>
      <w:r w:rsidR="00BA51AB">
        <w:t>krok si připravíme</w:t>
      </w:r>
      <w:r>
        <w:t xml:space="preserve"> základní desku celé stavby, na kterou p</w:t>
      </w:r>
      <w:r w:rsidR="00A853D6">
        <w:t>ři</w:t>
      </w:r>
      <w:r w:rsidR="00BA51AB">
        <w:t>lepí</w:t>
      </w:r>
      <w:r w:rsidR="00A853D6">
        <w:t xml:space="preserve">me </w:t>
      </w:r>
      <w:r w:rsidR="00BA51AB">
        <w:t>dva díly obvodových stěn,</w:t>
      </w:r>
      <w:r w:rsidR="00DB66D6">
        <w:t xml:space="preserve"> </w:t>
      </w:r>
      <w:r w:rsidR="00BA51AB">
        <w:t>k nim vložíme dělící příčky interiéru a pak můžeme doložit obě zbývající hlavní stěny. Někdo možná druhý a třetí krok prohodí, záleží na zvyklostech každého modeláře.</w:t>
      </w:r>
      <w:r w:rsidR="0081088D">
        <w:t xml:space="preserve"> Potom můžeme usadit stropní díl.</w:t>
      </w:r>
    </w:p>
    <w:p w:rsidR="00BA51AB" w:rsidRDefault="00BA51AB" w:rsidP="000A4BA9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200400" cy="221353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t="14861" r="22823" b="8437"/>
                    <a:stretch/>
                  </pic:blipFill>
                  <pic:spPr bwMode="auto">
                    <a:xfrm>
                      <a:off x="0" y="0"/>
                      <a:ext cx="3201166" cy="221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5500E84F" wp14:editId="1EDD0D85">
            <wp:extent cx="3200400" cy="169586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8696" r="24565" b="18983"/>
                    <a:stretch/>
                  </pic:blipFill>
                  <pic:spPr bwMode="auto">
                    <a:xfrm>
                      <a:off x="0" y="0"/>
                      <a:ext cx="3201165" cy="16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88D" w:rsidRDefault="00BA51AB" w:rsidP="000A4BA9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512110" cy="1959429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9109" r="14116" b="10833"/>
                    <a:stretch/>
                  </pic:blipFill>
                  <pic:spPr bwMode="auto">
                    <a:xfrm>
                      <a:off x="0" y="0"/>
                      <a:ext cx="3513131" cy="195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88D">
        <w:t xml:space="preserve"> </w:t>
      </w:r>
      <w:r w:rsidR="0081088D">
        <w:rPr>
          <w:noProof/>
          <w:lang w:eastAsia="cs-CZ"/>
        </w:rPr>
        <w:drawing>
          <wp:inline distT="0" distB="0" distL="0" distR="0" wp14:anchorId="3D702C79" wp14:editId="13670044">
            <wp:extent cx="2796639" cy="1612729"/>
            <wp:effectExtent l="0" t="0" r="381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13423" r="13199" b="3643"/>
                    <a:stretch/>
                  </pic:blipFill>
                  <pic:spPr bwMode="auto">
                    <a:xfrm>
                      <a:off x="0" y="0"/>
                      <a:ext cx="2797308" cy="161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04D" w:rsidRDefault="0081088D" w:rsidP="000A4BA9">
      <w:r>
        <w:lastRenderedPageBreak/>
        <w:t>Pokračovat budeme na zadní straně, kde dosadíme zbývající stěny přístavku.</w:t>
      </w:r>
      <w:r w:rsidR="00CA304D">
        <w:t xml:space="preserve"> Střešní prvky zatím neusazujeme. Nyní můžeme usadit sokl lemující z čelní strany strážní domek a po zaschnutí pokračujeme v usazení nároží a horní římsy. </w:t>
      </w:r>
    </w:p>
    <w:p w:rsidR="00CA304D" w:rsidRDefault="0081088D" w:rsidP="00464588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66096" cy="1941615"/>
            <wp:effectExtent l="0" t="0" r="127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7" b="3642"/>
                    <a:stretch/>
                  </pic:blipFill>
                  <pic:spPr bwMode="auto">
                    <a:xfrm>
                      <a:off x="0" y="0"/>
                      <a:ext cx="2667907" cy="194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588">
        <w:rPr>
          <w:noProof/>
          <w:lang w:eastAsia="cs-CZ"/>
        </w:rPr>
        <w:t xml:space="preserve">                     </w:t>
      </w:r>
      <w:r w:rsidR="00CA304D">
        <w:rPr>
          <w:noProof/>
          <w:lang w:eastAsia="cs-CZ"/>
        </w:rPr>
        <w:drawing>
          <wp:inline distT="0" distB="0" distL="0" distR="0" wp14:anchorId="03D988B3" wp14:editId="4B5DE151">
            <wp:extent cx="2409050" cy="1846613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3" t="1598" r="1008" b="7638"/>
                    <a:stretch/>
                  </pic:blipFill>
                  <pic:spPr bwMode="auto">
                    <a:xfrm>
                      <a:off x="0" y="0"/>
                      <a:ext cx="2411786" cy="184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88D" w:rsidRDefault="00FC1554" w:rsidP="0046458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981258" cy="1710046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50" cy="17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88"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2898447" cy="166254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3" cy="16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54" w:rsidRDefault="00FC1554" w:rsidP="000A4BA9">
      <w:pPr>
        <w:rPr>
          <w:noProof/>
          <w:lang w:eastAsia="cs-CZ"/>
        </w:rPr>
      </w:pPr>
      <w:r>
        <w:t>Nyní se přesuneme na chvíli na „půdu“, kde usadíme všechny tři podélné trámky a zároveň s nimi středovou rozpěrnou část.</w:t>
      </w:r>
    </w:p>
    <w:p w:rsidR="00FC1554" w:rsidRDefault="00FC1554" w:rsidP="000A4BA9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224151" cy="1751517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0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0067" r="11825" b="7638"/>
                    <a:stretch/>
                  </pic:blipFill>
                  <pic:spPr bwMode="auto">
                    <a:xfrm>
                      <a:off x="0" y="0"/>
                      <a:ext cx="3224923" cy="175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8AAF808" wp14:editId="61FA3933">
            <wp:extent cx="3236026" cy="1722347"/>
            <wp:effectExtent l="0" t="0" r="254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10547" r="4950" b="6360"/>
                    <a:stretch/>
                  </pic:blipFill>
                  <pic:spPr bwMode="auto">
                    <a:xfrm>
                      <a:off x="0" y="0"/>
                      <a:ext cx="3236800" cy="172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554" w:rsidRDefault="000C6357" w:rsidP="000A4BA9">
      <w:r>
        <w:t>V dalším kroku usadíme na vnitřní stranu čelního štítu okna a z venkovní strany navlékneme na podélné trámky prkenné obložení.</w:t>
      </w:r>
    </w:p>
    <w:p w:rsidR="00464588" w:rsidRDefault="00464588" w:rsidP="00464588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1C9AD2D" wp14:editId="51056DE4">
            <wp:extent cx="2761013" cy="1680105"/>
            <wp:effectExtent l="0" t="0" r="127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9" t="21413" r="17782" b="10034"/>
                    <a:stretch/>
                  </pic:blipFill>
                  <pic:spPr bwMode="auto">
                    <a:xfrm>
                      <a:off x="0" y="0"/>
                      <a:ext cx="2765396" cy="168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</w:t>
      </w:r>
      <w:r>
        <w:rPr>
          <w:noProof/>
          <w:lang w:eastAsia="cs-CZ"/>
        </w:rPr>
        <w:drawing>
          <wp:inline distT="0" distB="0" distL="0" distR="0" wp14:anchorId="5A08D7F0" wp14:editId="2050ED14">
            <wp:extent cx="3176650" cy="1719883"/>
            <wp:effectExtent l="0" t="0" r="508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0" r="10816"/>
                    <a:stretch/>
                  </pic:blipFill>
                  <pic:spPr bwMode="auto">
                    <a:xfrm>
                      <a:off x="0" y="0"/>
                      <a:ext cx="3177410" cy="172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B4B" w:rsidRDefault="00573B47">
      <w:r>
        <w:lastRenderedPageBreak/>
        <w:t>Teď obložíme zadní část domku žlutou fasádou, která nám skryje všechny rohové zámky a spoje</w:t>
      </w:r>
      <w:r w:rsidR="00C03909">
        <w:t>.</w:t>
      </w:r>
    </w:p>
    <w:p w:rsidR="00C03909" w:rsidRDefault="00C03909" w:rsidP="00C0390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105398" cy="213974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4" t="11665" r="20715" b="7958"/>
                    <a:stretch/>
                  </pic:blipFill>
                  <pic:spPr bwMode="auto">
                    <a:xfrm>
                      <a:off x="0" y="0"/>
                      <a:ext cx="3106142" cy="214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3FD" w:rsidRDefault="00C03909">
      <w:pPr>
        <w:rPr>
          <w:noProof/>
          <w:lang w:eastAsia="cs-CZ"/>
        </w:rPr>
      </w:pPr>
      <w:r>
        <w:t>Než nám všechny přilepené díly dostatečně proschnou, můžeme si připravit sestavy oken a komíny.</w:t>
      </w:r>
      <w:r w:rsidRPr="00C03909">
        <w:rPr>
          <w:noProof/>
          <w:lang w:eastAsia="cs-CZ"/>
        </w:rPr>
        <w:t xml:space="preserve"> </w:t>
      </w:r>
    </w:p>
    <w:p w:rsidR="00EF6B4B" w:rsidRDefault="00C03909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9D246" wp14:editId="4BB4A816">
                <wp:simplePos x="0" y="0"/>
                <wp:positionH relativeFrom="column">
                  <wp:posOffset>2547199</wp:posOffset>
                </wp:positionH>
                <wp:positionV relativeFrom="paragraph">
                  <wp:posOffset>1906658</wp:posOffset>
                </wp:positionV>
                <wp:extent cx="564078" cy="124692"/>
                <wp:effectExtent l="38100" t="0" r="26670" b="8509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78" cy="124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200.55pt;margin-top:150.15pt;width:44.4pt;height:9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EC3C5" wp14:editId="13490388">
                <wp:simplePos x="0" y="0"/>
                <wp:positionH relativeFrom="column">
                  <wp:posOffset>858520</wp:posOffset>
                </wp:positionH>
                <wp:positionV relativeFrom="paragraph">
                  <wp:posOffset>2148205</wp:posOffset>
                </wp:positionV>
                <wp:extent cx="457200" cy="94615"/>
                <wp:effectExtent l="0" t="57150" r="19050" b="1968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0" o:spid="_x0000_s1026" type="#_x0000_t32" style="position:absolute;margin-left:67.6pt;margin-top:169.15pt;width:36pt;height:7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B8039" wp14:editId="25E2E2AD">
                <wp:simplePos x="0" y="0"/>
                <wp:positionH relativeFrom="column">
                  <wp:posOffset>1163724</wp:posOffset>
                </wp:positionH>
                <wp:positionV relativeFrom="paragraph">
                  <wp:posOffset>558808</wp:posOffset>
                </wp:positionV>
                <wp:extent cx="457200" cy="95003"/>
                <wp:effectExtent l="0" t="57150" r="19050" b="1968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9" o:spid="_x0000_s1026" type="#_x0000_t32" style="position:absolute;margin-left:91.65pt;margin-top:44pt;width:36pt;height:7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D7E1203" wp14:editId="6885F1AD">
            <wp:extent cx="3491346" cy="190090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3" t="20559" r="19523" b="22494"/>
                    <a:stretch/>
                  </pic:blipFill>
                  <pic:spPr bwMode="auto">
                    <a:xfrm>
                      <a:off x="0" y="0"/>
                      <a:ext cx="3492182" cy="19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</w:t>
      </w:r>
      <w:r>
        <w:rPr>
          <w:noProof/>
          <w:lang w:eastAsia="cs-CZ"/>
        </w:rPr>
        <w:drawing>
          <wp:inline distT="0" distB="0" distL="0" distR="0">
            <wp:extent cx="2050473" cy="2244436"/>
            <wp:effectExtent l="0" t="0" r="6985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12913" r="31256" b="7648"/>
                    <a:stretch/>
                  </pic:blipFill>
                  <pic:spPr bwMode="auto">
                    <a:xfrm>
                      <a:off x="0" y="0"/>
                      <a:ext cx="2050964" cy="224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0FD" w:rsidRDefault="009420FD" w:rsidP="00EF6B4B">
      <w:pPr>
        <w:rPr>
          <w:noProof/>
          <w:lang w:eastAsia="cs-CZ"/>
        </w:rPr>
      </w:pPr>
      <w:r>
        <w:rPr>
          <w:noProof/>
          <w:lang w:eastAsia="cs-CZ"/>
        </w:rPr>
        <w:t xml:space="preserve">Po důkladném vytvrzení všech slepovaných částí usadíme všechna okna do otvorů a pak můžeme usadit dřevěné schodiště vedoucí k zadnímu přístavku. </w:t>
      </w:r>
      <w:r w:rsidR="00AC2CF9">
        <w:rPr>
          <w:noProof/>
          <w:lang w:eastAsia="cs-CZ"/>
        </w:rPr>
        <w:t xml:space="preserve"> Po té pokračujeme všemi krovy – dva nezesílené kusy patří na venkovní část stavby, zesílené na vnitřní k utužení konstrukce.</w:t>
      </w:r>
    </w:p>
    <w:p w:rsidR="00366CCF" w:rsidRDefault="009420FD" w:rsidP="00EF6B4B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927268" cy="1592023"/>
            <wp:effectExtent l="0" t="0" r="6985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11346" r="14024" b="14349"/>
                    <a:stretch/>
                  </pic:blipFill>
                  <pic:spPr bwMode="auto">
                    <a:xfrm>
                      <a:off x="0" y="0"/>
                      <a:ext cx="2932220" cy="159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EE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  <w:r w:rsidR="00AC2CF9"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62C18601" wp14:editId="353EC6A1">
            <wp:extent cx="2583535" cy="1586890"/>
            <wp:effectExtent l="0" t="0" r="762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3" b="5748"/>
                    <a:stretch/>
                  </pic:blipFill>
                  <pic:spPr bwMode="auto">
                    <a:xfrm>
                      <a:off x="0" y="0"/>
                      <a:ext cx="2590461" cy="159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CF9" w:rsidRDefault="00AC2CF9" w:rsidP="00AC2CF9">
      <w:pPr>
        <w:spacing w:line="240" w:lineRule="auto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D4AC11E" wp14:editId="17DF8CAB">
            <wp:extent cx="4239491" cy="1484039"/>
            <wp:effectExtent l="0" t="0" r="8890" b="190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8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" t="7191" r="6967" b="38159"/>
                    <a:stretch/>
                  </pic:blipFill>
                  <pic:spPr bwMode="auto">
                    <a:xfrm>
                      <a:off x="0" y="0"/>
                      <a:ext cx="4240506" cy="148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CF9" w:rsidRDefault="00AC2CF9" w:rsidP="00AC2CF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t>Nyní usadíme prkenné podbití střechy a následně samotný díl s naznačenou krytinou, stejně tak i na zadní přístavek. Dále už zbývají jen koncové díly střechy, komíny, dveře a elektroskříňky</w:t>
      </w:r>
      <w:r w:rsidR="00AD14E2">
        <w:rPr>
          <w:noProof/>
          <w:lang w:eastAsia="cs-CZ"/>
        </w:rPr>
        <w:t xml:space="preserve"> (popř. číslo popisné </w:t>
      </w:r>
      <w:r w:rsidR="00AD14E2">
        <w:rPr>
          <w:noProof/>
          <w:lang w:eastAsia="cs-CZ"/>
        </w:rPr>
        <w:sym w:font="Wingdings" w:char="F04A"/>
      </w:r>
      <w:r w:rsidR="00AD14E2">
        <w:rPr>
          <w:noProof/>
          <w:lang w:eastAsia="cs-CZ"/>
        </w:rPr>
        <w:t>)</w:t>
      </w:r>
      <w:r>
        <w:rPr>
          <w:noProof/>
          <w:lang w:eastAsia="cs-CZ"/>
        </w:rPr>
        <w:t>, které už jsou pomyslnou tečkou na celé stavbě.</w:t>
      </w:r>
    </w:p>
    <w:p w:rsidR="00AC2CF9" w:rsidRDefault="00AC2CF9" w:rsidP="00711B86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010395" cy="1806964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1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 t="12304" r="19249" b="8277"/>
                    <a:stretch/>
                  </pic:blipFill>
                  <pic:spPr bwMode="auto">
                    <a:xfrm>
                      <a:off x="0" y="0"/>
                      <a:ext cx="3011116" cy="180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2431F49" wp14:editId="6413F24F">
            <wp:extent cx="3080494" cy="1876301"/>
            <wp:effectExtent l="0" t="0" r="571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2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7351" r="17782" b="6998"/>
                    <a:stretch/>
                  </pic:blipFill>
                  <pic:spPr bwMode="auto">
                    <a:xfrm>
                      <a:off x="0" y="0"/>
                      <a:ext cx="3081231" cy="18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4E2" w:rsidRDefault="009641F6" w:rsidP="00711B86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129148" cy="1745537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2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14702" r="17232" b="11313"/>
                    <a:stretch/>
                  </pic:blipFill>
                  <pic:spPr bwMode="auto">
                    <a:xfrm>
                      <a:off x="0" y="0"/>
                      <a:ext cx="3131626" cy="174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4E2">
        <w:rPr>
          <w:noProof/>
          <w:lang w:eastAsia="cs-CZ"/>
        </w:rPr>
        <w:t xml:space="preserve">  </w:t>
      </w:r>
      <w:r w:rsidR="00AD14E2">
        <w:rPr>
          <w:noProof/>
          <w:lang w:eastAsia="cs-CZ"/>
        </w:rPr>
        <w:drawing>
          <wp:inline distT="0" distB="0" distL="0" distR="0" wp14:anchorId="09A2ACDF" wp14:editId="40CEA607">
            <wp:extent cx="3202721" cy="171598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8_02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" t="13743" r="7516" b="4921"/>
                    <a:stretch/>
                  </pic:blipFill>
                  <pic:spPr bwMode="auto">
                    <a:xfrm>
                      <a:off x="0" y="0"/>
                      <a:ext cx="3202721" cy="171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B68" w:rsidRDefault="00273B68" w:rsidP="00711B86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:rsidR="00D8775D" w:rsidRDefault="00D8775D" w:rsidP="00711B86">
      <w:pPr>
        <w:spacing w:line="240" w:lineRule="auto"/>
        <w:rPr>
          <w:noProof/>
          <w:lang w:eastAsia="cs-CZ"/>
        </w:rPr>
      </w:pPr>
    </w:p>
    <w:p w:rsidR="008D7332" w:rsidRDefault="00792252" w:rsidP="00711B86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Doufám, že se vám to povedlo jak jste si předsevzali a že </w:t>
      </w:r>
      <w:r w:rsidR="008D7332">
        <w:rPr>
          <w:noProof/>
          <w:lang w:eastAsia="cs-CZ"/>
        </w:rPr>
        <w:t>vám tento základní návod pomohl  k bezproblémovému dokončení dle vašich představ.</w:t>
      </w:r>
    </w:p>
    <w:p w:rsidR="00AD14E2" w:rsidRDefault="00AD14E2" w:rsidP="00711B86">
      <w:pPr>
        <w:spacing w:line="240" w:lineRule="auto"/>
        <w:rPr>
          <w:noProof/>
          <w:lang w:eastAsia="cs-CZ"/>
        </w:rPr>
      </w:pPr>
    </w:p>
    <w:p w:rsidR="00146F20" w:rsidRDefault="00146F20" w:rsidP="00711B86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Případné přípomínky, poznatky, návrhy, dotazy atd. můžete posílat na: </w:t>
      </w:r>
      <w:hyperlink r:id="rId34" w:history="1">
        <w:r w:rsidR="00BE48FB" w:rsidRPr="00CA3020">
          <w:rPr>
            <w:rStyle w:val="Hypertextovodkaz"/>
            <w:noProof/>
            <w:lang w:eastAsia="cs-CZ"/>
          </w:rPr>
          <w:t>info@igramodel.cz</w:t>
        </w:r>
      </w:hyperlink>
      <w:r>
        <w:rPr>
          <w:noProof/>
          <w:lang w:eastAsia="cs-CZ"/>
        </w:rPr>
        <w:t xml:space="preserve"> </w:t>
      </w:r>
    </w:p>
    <w:p w:rsidR="00D23476" w:rsidRDefault="00146F20" w:rsidP="00711B86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Další modely můžete vybírat na našich stránkách </w:t>
      </w:r>
      <w:hyperlink r:id="rId35" w:history="1">
        <w:r w:rsidR="00BE48FB" w:rsidRPr="00CA3020">
          <w:rPr>
            <w:rStyle w:val="Hypertextovodkaz"/>
            <w:noProof/>
            <w:lang w:eastAsia="cs-CZ"/>
          </w:rPr>
          <w:t>www.igramodel.cz</w:t>
        </w:r>
      </w:hyperlink>
      <w:r>
        <w:rPr>
          <w:noProof/>
          <w:lang w:eastAsia="cs-CZ"/>
        </w:rPr>
        <w:t xml:space="preserve"> , kde je kompletní náhled všech staveb řezaných laserem</w:t>
      </w:r>
      <w:r w:rsidR="002D635B">
        <w:rPr>
          <w:noProof/>
          <w:lang w:eastAsia="cs-CZ"/>
        </w:rPr>
        <w:t xml:space="preserve"> a da</w:t>
      </w:r>
      <w:bookmarkStart w:id="0" w:name="_GoBack"/>
      <w:bookmarkEnd w:id="0"/>
      <w:r w:rsidR="002D635B">
        <w:rPr>
          <w:noProof/>
          <w:lang w:eastAsia="cs-CZ"/>
        </w:rPr>
        <w:t xml:space="preserve">lších produktů </w:t>
      </w:r>
      <w:r>
        <w:rPr>
          <w:noProof/>
          <w:lang w:eastAsia="cs-CZ"/>
        </w:rPr>
        <w:t xml:space="preserve">a kde se také můžete zapojit do diskuzí a sami navrhnout, která </w:t>
      </w:r>
      <w:r w:rsidR="002D635B">
        <w:rPr>
          <w:noProof/>
          <w:lang w:eastAsia="cs-CZ"/>
        </w:rPr>
        <w:t>další skutečná stavb</w:t>
      </w:r>
      <w:r>
        <w:rPr>
          <w:noProof/>
          <w:lang w:eastAsia="cs-CZ"/>
        </w:rPr>
        <w:t>a by se měla ztvárnit na modelové kolejiště</w:t>
      </w:r>
      <w:r w:rsidR="002D635B">
        <w:rPr>
          <w:noProof/>
          <w:lang w:eastAsia="cs-CZ"/>
        </w:rPr>
        <w:t xml:space="preserve"> a tím získat i nějakou cenu.</w:t>
      </w:r>
    </w:p>
    <w:p w:rsidR="000511A7" w:rsidRDefault="000511A7" w:rsidP="00C317FB">
      <w:pPr>
        <w:spacing w:line="240" w:lineRule="auto"/>
        <w:jc w:val="center"/>
        <w:rPr>
          <w:noProof/>
          <w:lang w:eastAsia="cs-CZ"/>
        </w:rPr>
      </w:pPr>
    </w:p>
    <w:p w:rsidR="000511A7" w:rsidRDefault="00BE48FB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C5BF513" wp14:editId="6ED5DF32">
            <wp:simplePos x="0" y="0"/>
            <wp:positionH relativeFrom="column">
              <wp:posOffset>2035637</wp:posOffset>
            </wp:positionH>
            <wp:positionV relativeFrom="paragraph">
              <wp:posOffset>145901</wp:posOffset>
            </wp:positionV>
            <wp:extent cx="3206750" cy="831215"/>
            <wp:effectExtent l="0" t="0" r="0" b="698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 Model logo_RGB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>IGRA MODEL</w:t>
      </w:r>
      <w:r w:rsidR="000511A7">
        <w:rPr>
          <w:noProof/>
          <w:lang w:eastAsia="cs-CZ"/>
        </w:rPr>
        <w:t>, s.r.o.</w:t>
      </w:r>
    </w:p>
    <w:p w:rsidR="000511A7" w:rsidRDefault="00E4118C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Kotkova</w:t>
      </w:r>
      <w:r w:rsidR="000511A7">
        <w:rPr>
          <w:noProof/>
          <w:lang w:eastAsia="cs-CZ"/>
        </w:rPr>
        <w:t xml:space="preserve"> 1</w:t>
      </w:r>
      <w:r>
        <w:rPr>
          <w:noProof/>
          <w:lang w:eastAsia="cs-CZ"/>
        </w:rPr>
        <w:t>9</w:t>
      </w:r>
    </w:p>
    <w:p w:rsidR="000511A7" w:rsidRDefault="000511A7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669 0</w:t>
      </w:r>
      <w:r w:rsidR="001B697A">
        <w:rPr>
          <w:noProof/>
          <w:lang w:eastAsia="cs-CZ"/>
        </w:rPr>
        <w:t>2</w:t>
      </w:r>
      <w:r>
        <w:rPr>
          <w:noProof/>
          <w:lang w:eastAsia="cs-CZ"/>
        </w:rPr>
        <w:t xml:space="preserve">   ZNOJMO</w:t>
      </w:r>
    </w:p>
    <w:p w:rsidR="000511A7" w:rsidRDefault="004008EB" w:rsidP="000511A7">
      <w:pPr>
        <w:spacing w:after="0" w:line="240" w:lineRule="auto"/>
        <w:rPr>
          <w:noProof/>
          <w:lang w:eastAsia="cs-CZ"/>
        </w:rPr>
      </w:pPr>
      <w:hyperlink r:id="rId38" w:history="1">
        <w:r w:rsidR="00BE48FB" w:rsidRPr="00CA3020">
          <w:rPr>
            <w:rStyle w:val="Hypertextovodkaz"/>
            <w:noProof/>
            <w:lang w:eastAsia="cs-CZ"/>
          </w:rPr>
          <w:t>www.igramodel.cz</w:t>
        </w:r>
      </w:hyperlink>
    </w:p>
    <w:p w:rsidR="000511A7" w:rsidRDefault="004008EB" w:rsidP="000511A7">
      <w:pPr>
        <w:spacing w:after="0" w:line="240" w:lineRule="auto"/>
        <w:rPr>
          <w:noProof/>
          <w:lang w:eastAsia="cs-CZ"/>
        </w:rPr>
      </w:pPr>
      <w:hyperlink r:id="rId39" w:history="1">
        <w:r w:rsidR="00BE48FB" w:rsidRPr="00CA3020">
          <w:rPr>
            <w:rStyle w:val="Hypertextovodkaz"/>
            <w:noProof/>
            <w:lang w:eastAsia="cs-CZ"/>
          </w:rPr>
          <w:t>info@igramodel.cz</w:t>
        </w:r>
      </w:hyperlink>
    </w:p>
    <w:p w:rsidR="000511A7" w:rsidRDefault="000511A7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tel.: +420 515 282 891</w:t>
      </w:r>
    </w:p>
    <w:p w:rsidR="00373E93" w:rsidRDefault="000511A7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fax.: +420 515 282</w:t>
      </w:r>
      <w:r w:rsidR="00526671">
        <w:rPr>
          <w:noProof/>
          <w:lang w:eastAsia="cs-CZ"/>
        </w:rPr>
        <w:t> </w:t>
      </w:r>
      <w:r>
        <w:rPr>
          <w:noProof/>
          <w:lang w:eastAsia="cs-CZ"/>
        </w:rPr>
        <w:t>890</w:t>
      </w:r>
    </w:p>
    <w:p w:rsidR="00526671" w:rsidRDefault="00526671" w:rsidP="000511A7">
      <w:pPr>
        <w:spacing w:after="0" w:line="240" w:lineRule="auto"/>
        <w:rPr>
          <w:noProof/>
          <w:lang w:eastAsia="cs-CZ"/>
        </w:rPr>
      </w:pPr>
    </w:p>
    <w:p w:rsidR="00526671" w:rsidRDefault="00526671" w:rsidP="000511A7">
      <w:pPr>
        <w:spacing w:after="0" w:line="240" w:lineRule="auto"/>
        <w:rPr>
          <w:noProof/>
          <w:lang w:eastAsia="cs-CZ"/>
        </w:rPr>
      </w:pPr>
    </w:p>
    <w:p w:rsidR="00526671" w:rsidRDefault="00526671" w:rsidP="000511A7">
      <w:pPr>
        <w:spacing w:after="0" w:line="240" w:lineRule="auto"/>
        <w:rPr>
          <w:noProof/>
          <w:lang w:eastAsia="cs-CZ"/>
        </w:rPr>
      </w:pPr>
    </w:p>
    <w:p w:rsidR="00526671" w:rsidRPr="00526671" w:rsidRDefault="00526671" w:rsidP="00526671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2D843BC3" wp14:editId="44F575EA">
            <wp:extent cx="79800" cy="68400"/>
            <wp:effectExtent l="0" t="0" r="0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P 288 větší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00" cy="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7B97631" wp14:editId="40F7E3A8">
            <wp:extent cx="121801" cy="1044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P 288 větší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1" cy="1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 wp14:anchorId="00E5842B" wp14:editId="000C1AD3">
            <wp:extent cx="163801" cy="140400"/>
            <wp:effectExtent l="0" t="0" r="825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P 288 větší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1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671" w:rsidRPr="00526671" w:rsidSect="00CD3D36">
      <w:footerReference w:type="default" r:id="rId4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EB" w:rsidRDefault="004008EB" w:rsidP="00044775">
      <w:pPr>
        <w:spacing w:after="0" w:line="240" w:lineRule="auto"/>
      </w:pPr>
      <w:r>
        <w:separator/>
      </w:r>
    </w:p>
  </w:endnote>
  <w:endnote w:type="continuationSeparator" w:id="0">
    <w:p w:rsidR="004008EB" w:rsidRDefault="004008EB" w:rsidP="0004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709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11A7" w:rsidRDefault="000511A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C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C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775" w:rsidRDefault="000447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EB" w:rsidRDefault="004008EB" w:rsidP="00044775">
      <w:pPr>
        <w:spacing w:after="0" w:line="240" w:lineRule="auto"/>
      </w:pPr>
      <w:r>
        <w:separator/>
      </w:r>
    </w:p>
  </w:footnote>
  <w:footnote w:type="continuationSeparator" w:id="0">
    <w:p w:rsidR="004008EB" w:rsidRDefault="004008EB" w:rsidP="0004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B8"/>
    <w:rsid w:val="0002049A"/>
    <w:rsid w:val="000226D7"/>
    <w:rsid w:val="00030992"/>
    <w:rsid w:val="0004326E"/>
    <w:rsid w:val="00044775"/>
    <w:rsid w:val="000511A7"/>
    <w:rsid w:val="00082CEE"/>
    <w:rsid w:val="0009744F"/>
    <w:rsid w:val="000A4BA9"/>
    <w:rsid w:val="000B08DF"/>
    <w:rsid w:val="000C6357"/>
    <w:rsid w:val="000E0CAD"/>
    <w:rsid w:val="000F07E5"/>
    <w:rsid w:val="000F13FD"/>
    <w:rsid w:val="00127B4E"/>
    <w:rsid w:val="00131C71"/>
    <w:rsid w:val="00146F20"/>
    <w:rsid w:val="001B697A"/>
    <w:rsid w:val="002007B0"/>
    <w:rsid w:val="00201789"/>
    <w:rsid w:val="00217752"/>
    <w:rsid w:val="002450D1"/>
    <w:rsid w:val="00273B68"/>
    <w:rsid w:val="00295629"/>
    <w:rsid w:val="002B1131"/>
    <w:rsid w:val="002D635B"/>
    <w:rsid w:val="002E2623"/>
    <w:rsid w:val="002F0A1F"/>
    <w:rsid w:val="002F6EA8"/>
    <w:rsid w:val="00347C4C"/>
    <w:rsid w:val="00352561"/>
    <w:rsid w:val="00366CCF"/>
    <w:rsid w:val="00373E93"/>
    <w:rsid w:val="003A1293"/>
    <w:rsid w:val="003B2043"/>
    <w:rsid w:val="003B7392"/>
    <w:rsid w:val="003C2BB8"/>
    <w:rsid w:val="003C7669"/>
    <w:rsid w:val="004008EB"/>
    <w:rsid w:val="00414345"/>
    <w:rsid w:val="00464588"/>
    <w:rsid w:val="004A2868"/>
    <w:rsid w:val="004D083E"/>
    <w:rsid w:val="004D7382"/>
    <w:rsid w:val="00524994"/>
    <w:rsid w:val="00526671"/>
    <w:rsid w:val="00530F9A"/>
    <w:rsid w:val="00561C3C"/>
    <w:rsid w:val="00573B47"/>
    <w:rsid w:val="005C3DD7"/>
    <w:rsid w:val="005E33E5"/>
    <w:rsid w:val="0062049E"/>
    <w:rsid w:val="0068297F"/>
    <w:rsid w:val="00693F35"/>
    <w:rsid w:val="006C7B9A"/>
    <w:rsid w:val="006F6EED"/>
    <w:rsid w:val="00701A88"/>
    <w:rsid w:val="00711B86"/>
    <w:rsid w:val="007338D1"/>
    <w:rsid w:val="00770107"/>
    <w:rsid w:val="00792252"/>
    <w:rsid w:val="007B651B"/>
    <w:rsid w:val="007C0002"/>
    <w:rsid w:val="0080716A"/>
    <w:rsid w:val="0081088D"/>
    <w:rsid w:val="00834A50"/>
    <w:rsid w:val="00845073"/>
    <w:rsid w:val="00850D74"/>
    <w:rsid w:val="00875664"/>
    <w:rsid w:val="008D7332"/>
    <w:rsid w:val="008F62AA"/>
    <w:rsid w:val="00937575"/>
    <w:rsid w:val="009420FD"/>
    <w:rsid w:val="009641F6"/>
    <w:rsid w:val="009645E2"/>
    <w:rsid w:val="0098289C"/>
    <w:rsid w:val="00991591"/>
    <w:rsid w:val="009A02BA"/>
    <w:rsid w:val="009D5E7F"/>
    <w:rsid w:val="00A408DF"/>
    <w:rsid w:val="00A54F08"/>
    <w:rsid w:val="00A76060"/>
    <w:rsid w:val="00A853D6"/>
    <w:rsid w:val="00AB5EDC"/>
    <w:rsid w:val="00AC2CF9"/>
    <w:rsid w:val="00AD14E2"/>
    <w:rsid w:val="00AD5F11"/>
    <w:rsid w:val="00B70A5C"/>
    <w:rsid w:val="00B76705"/>
    <w:rsid w:val="00BA0EE6"/>
    <w:rsid w:val="00BA51AB"/>
    <w:rsid w:val="00BB32B0"/>
    <w:rsid w:val="00BD0A99"/>
    <w:rsid w:val="00BE0803"/>
    <w:rsid w:val="00BE48FB"/>
    <w:rsid w:val="00C03909"/>
    <w:rsid w:val="00C10E1F"/>
    <w:rsid w:val="00C317FB"/>
    <w:rsid w:val="00C45FCC"/>
    <w:rsid w:val="00C5198D"/>
    <w:rsid w:val="00C83F7E"/>
    <w:rsid w:val="00CA304D"/>
    <w:rsid w:val="00CD3D36"/>
    <w:rsid w:val="00CD4F38"/>
    <w:rsid w:val="00CD6CA8"/>
    <w:rsid w:val="00CE2135"/>
    <w:rsid w:val="00CF6F87"/>
    <w:rsid w:val="00D117B9"/>
    <w:rsid w:val="00D127C8"/>
    <w:rsid w:val="00D1283A"/>
    <w:rsid w:val="00D17AA5"/>
    <w:rsid w:val="00D23476"/>
    <w:rsid w:val="00D46334"/>
    <w:rsid w:val="00D7792F"/>
    <w:rsid w:val="00D84307"/>
    <w:rsid w:val="00D8775D"/>
    <w:rsid w:val="00DA1C62"/>
    <w:rsid w:val="00DB66D6"/>
    <w:rsid w:val="00E10E85"/>
    <w:rsid w:val="00E27E83"/>
    <w:rsid w:val="00E4118C"/>
    <w:rsid w:val="00E60B61"/>
    <w:rsid w:val="00E72520"/>
    <w:rsid w:val="00EF3DA6"/>
    <w:rsid w:val="00EF6B4B"/>
    <w:rsid w:val="00F13F6E"/>
    <w:rsid w:val="00F42FAE"/>
    <w:rsid w:val="00F61775"/>
    <w:rsid w:val="00FC1554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F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775"/>
  </w:style>
  <w:style w:type="paragraph" w:styleId="Zpat">
    <w:name w:val="footer"/>
    <w:basedOn w:val="Normln"/>
    <w:link w:val="Zpat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F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775"/>
  </w:style>
  <w:style w:type="paragraph" w:styleId="Zpat">
    <w:name w:val="footer"/>
    <w:basedOn w:val="Normln"/>
    <w:link w:val="Zpat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mailto:info@igramodel.cz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hyperlink" Target="mailto:info@igramodel.cz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://www.igramodel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microsoft.com/office/2007/relationships/hdphoto" Target="media/hdphoto3.wdp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igramodel.cz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7DF2-8B95-49C1-9541-69BA0E8B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é</dc:creator>
  <cp:lastModifiedBy>Šikulové</cp:lastModifiedBy>
  <cp:revision>56</cp:revision>
  <cp:lastPrinted>2015-11-05T13:26:00Z</cp:lastPrinted>
  <dcterms:created xsi:type="dcterms:W3CDTF">2011-12-21T08:47:00Z</dcterms:created>
  <dcterms:modified xsi:type="dcterms:W3CDTF">2015-11-05T13:36:00Z</dcterms:modified>
</cp:coreProperties>
</file>